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A4C3" w14:textId="77777777" w:rsidR="00335939" w:rsidRPr="00E66700" w:rsidRDefault="00F76BB5" w:rsidP="003359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2022</w:t>
      </w:r>
      <w:r w:rsidR="00335939" w:rsidRPr="00E66700">
        <w:rPr>
          <w:rFonts w:ascii="Times New Roman" w:hAnsi="Times New Roman" w:cs="Times New Roman"/>
          <w:sz w:val="24"/>
          <w:szCs w:val="24"/>
        </w:rPr>
        <w:t xml:space="preserve"> - 20</w:t>
      </w:r>
      <w:r w:rsidRPr="00E66700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335939" w:rsidRPr="00E66700">
        <w:rPr>
          <w:rFonts w:ascii="Times New Roman" w:hAnsi="Times New Roman" w:cs="Times New Roman"/>
          <w:sz w:val="24"/>
          <w:szCs w:val="24"/>
        </w:rPr>
        <w:t xml:space="preserve"> оқу жылына арналған</w:t>
      </w:r>
    </w:p>
    <w:p w14:paraId="00639719" w14:textId="77777777" w:rsidR="00335939" w:rsidRPr="00E66700" w:rsidRDefault="00335939" w:rsidP="003359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Баланың жеке даму картасы</w:t>
      </w:r>
    </w:p>
    <w:p w14:paraId="07A84DC9" w14:textId="77777777" w:rsidR="00B26AF0" w:rsidRPr="00E66700" w:rsidRDefault="00B26AF0" w:rsidP="00335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BCD83C" w14:textId="77777777" w:rsidR="00335939" w:rsidRPr="001D47D7" w:rsidRDefault="00692C0D" w:rsidP="00335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ның </w:t>
      </w:r>
      <w:r w:rsidR="001D47D7">
        <w:rPr>
          <w:rFonts w:ascii="Times New Roman" w:hAnsi="Times New Roman" w:cs="Times New Roman"/>
          <w:sz w:val="24"/>
          <w:szCs w:val="24"/>
        </w:rPr>
        <w:t>аты ж</w:t>
      </w:r>
      <w:r w:rsidR="001D47D7">
        <w:rPr>
          <w:rFonts w:ascii="Times New Roman" w:hAnsi="Times New Roman" w:cs="Times New Roman"/>
          <w:sz w:val="24"/>
          <w:szCs w:val="24"/>
          <w:lang w:val="kk-KZ"/>
        </w:rPr>
        <w:t xml:space="preserve">өні: </w:t>
      </w:r>
      <w:r w:rsidR="002B30EE">
        <w:rPr>
          <w:rFonts w:ascii="Times New Roman" w:hAnsi="Times New Roman" w:cs="Times New Roman"/>
          <w:sz w:val="24"/>
          <w:szCs w:val="24"/>
          <w:lang w:val="kk-KZ"/>
        </w:rPr>
        <w:t>Ерык Салтанат</w:t>
      </w:r>
    </w:p>
    <w:p w14:paraId="0DC05134" w14:textId="77777777" w:rsidR="00B26AF0" w:rsidRPr="00E66700" w:rsidRDefault="00D111CD" w:rsidP="00335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Баланың туған жылы, күні</w:t>
      </w:r>
      <w:r w:rsidRPr="00E6670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E66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7F329" w14:textId="77777777" w:rsidR="00B26AF0" w:rsidRPr="00E66700" w:rsidRDefault="00B26AF0" w:rsidP="00335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Білім беру ұйымы</w:t>
      </w:r>
      <w:r w:rsidR="00D111CD" w:rsidRPr="00E6670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E66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8395F" w14:textId="77777777" w:rsidR="00335939" w:rsidRPr="00E66700" w:rsidRDefault="001D47D7" w:rsidP="00335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ағын орталық </w:t>
      </w:r>
      <w:r w:rsidR="00B26AF0" w:rsidRPr="00E66700">
        <w:rPr>
          <w:rFonts w:ascii="Times New Roman" w:hAnsi="Times New Roman" w:cs="Times New Roman"/>
          <w:sz w:val="24"/>
          <w:szCs w:val="24"/>
          <w:lang w:val="kk-KZ"/>
        </w:rPr>
        <w:t xml:space="preserve"> ересек тобы</w:t>
      </w:r>
    </w:p>
    <w:p w14:paraId="6BFDC44E" w14:textId="77777777" w:rsidR="00B26AF0" w:rsidRPr="00DC2D6E" w:rsidRDefault="00B26AF0" w:rsidP="00335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519"/>
        <w:gridCol w:w="1701"/>
        <w:gridCol w:w="2126"/>
      </w:tblGrid>
      <w:tr w:rsidR="00335939" w:rsidRPr="00DC2D6E" w14:paraId="21D1372C" w14:textId="77777777" w:rsidTr="00DC2D6E">
        <w:tc>
          <w:tcPr>
            <w:tcW w:w="1795" w:type="dxa"/>
          </w:tcPr>
          <w:p w14:paraId="0160D987" w14:textId="77777777" w:rsid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Құзыреттілік</w:t>
            </w:r>
          </w:p>
          <w:p w14:paraId="7B85C6D0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11CD"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  <w:p w14:paraId="5629114C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0" w:type="dxa"/>
          </w:tcPr>
          <w:p w14:paraId="00898008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</w:t>
            </w:r>
          </w:p>
          <w:p w14:paraId="36016A34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F5428AD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0AA96DB6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0E29225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F0D63AB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</w:p>
          <w:p w14:paraId="2FB562E0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(қазан -</w:t>
            </w:r>
          </w:p>
          <w:p w14:paraId="5C9EF75A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желтоқсан)</w:t>
            </w:r>
          </w:p>
          <w:p w14:paraId="59841894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</w:tcPr>
          <w:p w14:paraId="3BAFBA49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14:paraId="5F8A5829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59650E56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4E3D33C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032B5E0C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  <w:p w14:paraId="31C39D25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870636B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4AA2DB95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4CEC98E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6C173209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0E78139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5C554E95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  <w:p w14:paraId="4FB49307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D7958C5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134F669E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</w:t>
            </w:r>
          </w:p>
          <w:p w14:paraId="68208833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деңгейі</w:t>
            </w:r>
          </w:p>
          <w:p w14:paraId="4315ED56" w14:textId="77777777" w:rsidR="00335939" w:rsidRPr="00692C0D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14:paraId="3B3EC9CB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III деңгей -</w:t>
            </w:r>
          </w:p>
          <w:p w14:paraId="72D04A82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«жоғары»;</w:t>
            </w:r>
          </w:p>
          <w:p w14:paraId="3BC74E4B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II деңгей –</w:t>
            </w:r>
          </w:p>
          <w:p w14:paraId="681370D4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«орташа»;</w:t>
            </w:r>
          </w:p>
          <w:p w14:paraId="4CDC7033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</w:p>
          <w:p w14:paraId="3FC91FAE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335939" w:rsidRPr="00AF78F8" w14:paraId="33AD440F" w14:textId="77777777" w:rsidTr="00DC2D6E">
        <w:tc>
          <w:tcPr>
            <w:tcW w:w="1795" w:type="dxa"/>
          </w:tcPr>
          <w:p w14:paraId="723E481B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</w:p>
          <w:p w14:paraId="5A612BB1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890" w:type="dxa"/>
          </w:tcPr>
          <w:p w14:paraId="5CD6171E" w14:textId="77777777" w:rsidR="00335939" w:rsidRPr="00AF78F8" w:rsidRDefault="00AF78F8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аттығуларын әрі қарай жалғастыру</w:t>
            </w:r>
          </w:p>
        </w:tc>
        <w:tc>
          <w:tcPr>
            <w:tcW w:w="2519" w:type="dxa"/>
          </w:tcPr>
          <w:p w14:paraId="1C41B05E" w14:textId="77777777" w:rsidR="00335939" w:rsidRPr="00DC2D6E" w:rsidRDefault="00AE06FE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</w:t>
            </w:r>
            <w:r w:rsidR="00ED67D3"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нықтыру түрлерін, өзіне-өзі қызмет көрсету дағдыларын үйретуді жалғастыру</w:t>
            </w:r>
          </w:p>
        </w:tc>
        <w:tc>
          <w:tcPr>
            <w:tcW w:w="1701" w:type="dxa"/>
          </w:tcPr>
          <w:p w14:paraId="1F17D127" w14:textId="77777777" w:rsidR="00335939" w:rsidRPr="00DC2D6E" w:rsidRDefault="00A552C8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 жақсы дамыған</w:t>
            </w:r>
          </w:p>
        </w:tc>
        <w:tc>
          <w:tcPr>
            <w:tcW w:w="2126" w:type="dxa"/>
          </w:tcPr>
          <w:p w14:paraId="6FBF9830" w14:textId="77777777" w:rsidR="00EA29EA" w:rsidRDefault="00A552C8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  <w:p w14:paraId="243E4D2B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233B79" w14:textId="77777777" w:rsidR="00335939" w:rsidRPr="00A552C8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A55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335939" w:rsidRPr="00AF78F8" w14:paraId="3D90FC55" w14:textId="77777777" w:rsidTr="00DC2D6E">
        <w:tc>
          <w:tcPr>
            <w:tcW w:w="1795" w:type="dxa"/>
          </w:tcPr>
          <w:p w14:paraId="1918C8A5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</w:p>
          <w:p w14:paraId="66D62992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90" w:type="dxa"/>
          </w:tcPr>
          <w:p w14:paraId="4105B8C1" w14:textId="77777777" w:rsidR="00335939" w:rsidRPr="00DC2D6E" w:rsidRDefault="00A552C8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алық және грамматикалық тақырыптармен әрі қарай танысуды жалғастыру</w:t>
            </w:r>
          </w:p>
        </w:tc>
        <w:tc>
          <w:tcPr>
            <w:tcW w:w="2519" w:type="dxa"/>
          </w:tcPr>
          <w:p w14:paraId="138DA17A" w14:textId="77777777" w:rsidR="00335939" w:rsidRPr="00DC2D6E" w:rsidRDefault="0082643E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</w:t>
            </w:r>
            <w:r w:rsidRPr="00C54A7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т есімдерді сын</w:t>
            </w:r>
            <w:r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есімдермен байланыстырып сөйлеуді жалғастыру</w:t>
            </w:r>
          </w:p>
        </w:tc>
        <w:tc>
          <w:tcPr>
            <w:tcW w:w="1701" w:type="dxa"/>
          </w:tcPr>
          <w:p w14:paraId="3B78853C" w14:textId="77777777" w:rsidR="00335939" w:rsidRPr="00DC2D6E" w:rsidRDefault="00A552C8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 сөйлеу дағдылары орташа дамыған</w:t>
            </w:r>
          </w:p>
        </w:tc>
        <w:tc>
          <w:tcPr>
            <w:tcW w:w="2126" w:type="dxa"/>
          </w:tcPr>
          <w:p w14:paraId="199C2651" w14:textId="77777777" w:rsidR="00335939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76AAE6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86F93E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14A880" w14:textId="77777777" w:rsidR="00EA29EA" w:rsidRP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5939" w:rsidRPr="00AF78F8" w14:paraId="7F443F04" w14:textId="77777777" w:rsidTr="00DC2D6E">
        <w:tc>
          <w:tcPr>
            <w:tcW w:w="1795" w:type="dxa"/>
          </w:tcPr>
          <w:p w14:paraId="7E2D2DCE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</w:p>
          <w:p w14:paraId="26432B61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әне</w:t>
            </w:r>
            <w:r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</w:p>
          <w:p w14:paraId="79E3DF4F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90" w:type="dxa"/>
          </w:tcPr>
          <w:p w14:paraId="35FAC6F2" w14:textId="77777777" w:rsidR="00335939" w:rsidRPr="00DC2D6E" w:rsidRDefault="00A552C8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дерді бір</w:t>
            </w:r>
            <w:r w:rsidRPr="00A55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ен айыра білуге үйрету </w:t>
            </w:r>
          </w:p>
        </w:tc>
        <w:tc>
          <w:tcPr>
            <w:tcW w:w="2519" w:type="dxa"/>
          </w:tcPr>
          <w:p w14:paraId="70AF0575" w14:textId="77777777" w:rsidR="00335939" w:rsidRPr="00DC2D6E" w:rsidRDefault="0082643E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өйлеуде сын есімдерді,салыстыруды үйретуді жалғастыру</w:t>
            </w:r>
          </w:p>
        </w:tc>
        <w:tc>
          <w:tcPr>
            <w:tcW w:w="1701" w:type="dxa"/>
          </w:tcPr>
          <w:p w14:paraId="057147A7" w14:textId="77777777" w:rsidR="00335939" w:rsidRPr="00DC2D6E" w:rsidRDefault="00B85DFF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 жақсы дамыған</w:t>
            </w:r>
          </w:p>
        </w:tc>
        <w:tc>
          <w:tcPr>
            <w:tcW w:w="2126" w:type="dxa"/>
          </w:tcPr>
          <w:p w14:paraId="65D685BE" w14:textId="77777777" w:rsidR="00335939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D5AD13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5DB70D" w14:textId="77777777" w:rsidR="00EA29EA" w:rsidRP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5939" w:rsidRPr="00AF78F8" w14:paraId="3C9826AF" w14:textId="77777777" w:rsidTr="00DC2D6E">
        <w:tc>
          <w:tcPr>
            <w:tcW w:w="1795" w:type="dxa"/>
          </w:tcPr>
          <w:p w14:paraId="78327FB9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1890" w:type="dxa"/>
          </w:tcPr>
          <w:p w14:paraId="445AE567" w14:textId="77777777" w:rsidR="00335939" w:rsidRPr="00DC2D6E" w:rsidRDefault="00B85DFF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композициялардың</w:t>
            </w:r>
            <w:r w:rsidR="007C0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меттерімен танысуды әрі қарай жалғастыру</w:t>
            </w:r>
          </w:p>
        </w:tc>
        <w:tc>
          <w:tcPr>
            <w:tcW w:w="2519" w:type="dxa"/>
          </w:tcPr>
          <w:p w14:paraId="6E1F6A5F" w14:textId="77777777" w:rsidR="00335939" w:rsidRPr="00DC2D6E" w:rsidRDefault="00DC2D6E" w:rsidP="00D45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Жеке заттарды және </w:t>
            </w:r>
            <w:r w:rsidR="007C038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сюжеттік композицияларды салуға </w:t>
            </w:r>
            <w:r w:rsidRPr="00692C0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</w:t>
            </w:r>
            <w:r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і жалғастыру</w:t>
            </w:r>
          </w:p>
        </w:tc>
        <w:tc>
          <w:tcPr>
            <w:tcW w:w="1701" w:type="dxa"/>
          </w:tcPr>
          <w:p w14:paraId="4640A311" w14:textId="77777777" w:rsidR="00335939" w:rsidRPr="00DC2D6E" w:rsidRDefault="007C038B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 жақсы дамыған </w:t>
            </w:r>
          </w:p>
        </w:tc>
        <w:tc>
          <w:tcPr>
            <w:tcW w:w="2126" w:type="dxa"/>
          </w:tcPr>
          <w:p w14:paraId="38BC9406" w14:textId="77777777" w:rsidR="00335939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783A5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D22623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0DD458" w14:textId="77777777" w:rsidR="00EA29EA" w:rsidRP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III</w:t>
            </w:r>
          </w:p>
        </w:tc>
      </w:tr>
      <w:tr w:rsidR="00335939" w:rsidRPr="00AF78F8" w14:paraId="13858BF9" w14:textId="77777777" w:rsidTr="00DC2D6E">
        <w:tc>
          <w:tcPr>
            <w:tcW w:w="1795" w:type="dxa"/>
          </w:tcPr>
          <w:p w14:paraId="3410E4F0" w14:textId="77777777" w:rsidR="000B2D95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</w:p>
          <w:p w14:paraId="072B8B1B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эмоци</w:t>
            </w:r>
            <w:r w:rsidRPr="00DC2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налды</w:t>
            </w:r>
          </w:p>
          <w:p w14:paraId="2C843BF7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</w:p>
          <w:p w14:paraId="67FD2C33" w14:textId="77777777" w:rsidR="00335939" w:rsidRPr="00DC2D6E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890" w:type="dxa"/>
          </w:tcPr>
          <w:p w14:paraId="76958694" w14:textId="77777777" w:rsidR="00335939" w:rsidRPr="00DC2D6E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өміріне</w:t>
            </w:r>
            <w:r w:rsidR="007C0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 қауіпсіз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мен таныстыру</w:t>
            </w:r>
          </w:p>
        </w:tc>
        <w:tc>
          <w:tcPr>
            <w:tcW w:w="2519" w:type="dxa"/>
          </w:tcPr>
          <w:p w14:paraId="6158C4BD" w14:textId="77777777" w:rsidR="00335939" w:rsidRPr="00DC2D6E" w:rsidRDefault="00DC2D6E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</w:t>
            </w:r>
            <w:r w:rsidRPr="00C54A7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 өмірінің қауіпсіз</w:t>
            </w:r>
            <w:r w:rsidRPr="00DC2D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ігінің қарапайым дағдыларын үйретуді жалғастыру</w:t>
            </w:r>
          </w:p>
        </w:tc>
        <w:tc>
          <w:tcPr>
            <w:tcW w:w="1701" w:type="dxa"/>
          </w:tcPr>
          <w:p w14:paraId="258072EF" w14:textId="77777777" w:rsidR="00335939" w:rsidRPr="00DC2D6E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дағдылары жақсы дамыған</w:t>
            </w:r>
          </w:p>
        </w:tc>
        <w:tc>
          <w:tcPr>
            <w:tcW w:w="2126" w:type="dxa"/>
          </w:tcPr>
          <w:p w14:paraId="4BC6005B" w14:textId="77777777" w:rsidR="00335939" w:rsidRDefault="00335939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08927B" w14:textId="77777777" w:rsid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E82FFC" w14:textId="77777777" w:rsidR="00EA29EA" w:rsidRPr="00EA29EA" w:rsidRDefault="00EA29EA" w:rsidP="003359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III</w:t>
            </w:r>
          </w:p>
        </w:tc>
      </w:tr>
    </w:tbl>
    <w:p w14:paraId="0557967E" w14:textId="77777777" w:rsidR="00335939" w:rsidRDefault="00335939" w:rsidP="003359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0C351ABF" w14:textId="77777777" w:rsidR="00F76BB5" w:rsidRPr="00692C0D" w:rsidRDefault="00F76BB5" w:rsidP="003359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6C4FC2FD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AF84731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1CFF034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13EC6B9" w14:textId="77777777" w:rsidR="00F76BB5" w:rsidRPr="00F85F33" w:rsidRDefault="00F85F33" w:rsidP="00F85F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</w:t>
      </w:r>
      <w:r w:rsidR="00F76BB5" w:rsidRPr="00E66700">
        <w:rPr>
          <w:rFonts w:ascii="Times New Roman" w:hAnsi="Times New Roman" w:cs="Times New Roman"/>
          <w:sz w:val="24"/>
          <w:szCs w:val="24"/>
        </w:rPr>
        <w:t>20</w:t>
      </w:r>
      <w:r w:rsidR="00D111CD" w:rsidRPr="00E66700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D111CD" w:rsidRPr="00E66700">
        <w:rPr>
          <w:rFonts w:ascii="Times New Roman" w:hAnsi="Times New Roman" w:cs="Times New Roman"/>
          <w:sz w:val="24"/>
          <w:szCs w:val="24"/>
        </w:rPr>
        <w:t xml:space="preserve"> - 2023</w:t>
      </w:r>
      <w:r w:rsidR="00F76BB5" w:rsidRPr="00E66700">
        <w:rPr>
          <w:rFonts w:ascii="Times New Roman" w:hAnsi="Times New Roman" w:cs="Times New Roman"/>
          <w:sz w:val="24"/>
          <w:szCs w:val="24"/>
        </w:rPr>
        <w:t xml:space="preserve"> оқу жылына арналған</w:t>
      </w:r>
    </w:p>
    <w:p w14:paraId="305A53CA" w14:textId="77777777" w:rsidR="00F76BB5" w:rsidRPr="00E66700" w:rsidRDefault="00F76BB5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Баланың жеке даму картасы</w:t>
      </w:r>
    </w:p>
    <w:p w14:paraId="144D4926" w14:textId="77777777" w:rsidR="00B26AF0" w:rsidRPr="002B30EE" w:rsidRDefault="001D47D7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ның </w:t>
      </w:r>
      <w:r>
        <w:rPr>
          <w:rFonts w:ascii="Times New Roman" w:hAnsi="Times New Roman" w:cs="Times New Roman"/>
          <w:sz w:val="24"/>
          <w:szCs w:val="24"/>
          <w:lang w:val="kk-KZ"/>
        </w:rPr>
        <w:t>аты жөні</w:t>
      </w:r>
      <w:r>
        <w:rPr>
          <w:rFonts w:ascii="Times New Roman" w:hAnsi="Times New Roman" w:cs="Times New Roman"/>
          <w:sz w:val="24"/>
          <w:szCs w:val="24"/>
        </w:rPr>
        <w:t>:</w:t>
      </w:r>
      <w:r w:rsidR="002B30EE">
        <w:rPr>
          <w:rFonts w:ascii="Times New Roman" w:hAnsi="Times New Roman" w:cs="Times New Roman"/>
          <w:sz w:val="24"/>
          <w:szCs w:val="24"/>
          <w:lang w:val="kk-KZ"/>
        </w:rPr>
        <w:t>Жанат Бекзат</w:t>
      </w:r>
    </w:p>
    <w:p w14:paraId="73FBE555" w14:textId="77777777" w:rsidR="00B26AF0" w:rsidRPr="00E66700" w:rsidRDefault="00B26AF0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Баланың туған жылы,</w:t>
      </w:r>
      <w:r w:rsidR="002D7A4E" w:rsidRPr="00E66700">
        <w:rPr>
          <w:rFonts w:ascii="Times New Roman" w:hAnsi="Times New Roman" w:cs="Times New Roman"/>
          <w:sz w:val="24"/>
          <w:szCs w:val="24"/>
        </w:rPr>
        <w:t>күні</w:t>
      </w:r>
      <w:r w:rsidR="002D7A4E" w:rsidRPr="00E6670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D4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199E65E" w14:textId="77777777" w:rsidR="00B26AF0" w:rsidRPr="00E66700" w:rsidRDefault="00D111CD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Білім беру ұйымы</w:t>
      </w:r>
      <w:r w:rsidRPr="00E667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7A4E" w:rsidRPr="00E6670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28275AA0" w14:textId="77777777" w:rsidR="00B26AF0" w:rsidRPr="00E66700" w:rsidRDefault="001D47D7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ағын орталық</w:t>
      </w:r>
      <w:r w:rsidR="00B26AF0" w:rsidRPr="00E66700">
        <w:rPr>
          <w:rFonts w:ascii="Times New Roman" w:hAnsi="Times New Roman" w:cs="Times New Roman"/>
          <w:sz w:val="24"/>
          <w:szCs w:val="24"/>
          <w:lang w:val="kk-KZ"/>
        </w:rPr>
        <w:t xml:space="preserve"> ересек тобы</w:t>
      </w:r>
    </w:p>
    <w:p w14:paraId="08CC61A1" w14:textId="77777777" w:rsidR="00F76BB5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519"/>
        <w:gridCol w:w="1701"/>
        <w:gridCol w:w="2126"/>
      </w:tblGrid>
      <w:tr w:rsidR="00F76BB5" w14:paraId="44FA6260" w14:textId="77777777" w:rsidTr="00E66700">
        <w:tc>
          <w:tcPr>
            <w:tcW w:w="1795" w:type="dxa"/>
          </w:tcPr>
          <w:p w14:paraId="23CA0521" w14:textId="77777777" w:rsid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Құзыреттілік</w:t>
            </w:r>
          </w:p>
          <w:p w14:paraId="183379D7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7A4E"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890" w:type="dxa"/>
          </w:tcPr>
          <w:p w14:paraId="09D5DF1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</w:t>
            </w:r>
          </w:p>
          <w:p w14:paraId="6CDC0863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503A9D0C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73A7C287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5DEA7D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9D97AB5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</w:p>
          <w:p w14:paraId="374553E9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(қазан -</w:t>
            </w:r>
          </w:p>
          <w:p w14:paraId="79B0E988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желтоқсан)</w:t>
            </w:r>
          </w:p>
          <w:p w14:paraId="12FC0916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</w:tcPr>
          <w:p w14:paraId="69F53C13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14:paraId="000E8FC1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9AD9357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2FA3B3D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74BF50F9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  <w:p w14:paraId="6A925B0A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BBB6EC5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309530C4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67CA7B1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573A1EFF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BC3F37A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57607D2A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  <w:p w14:paraId="2BAE9930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437939D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4326CB52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</w:t>
            </w:r>
          </w:p>
          <w:p w14:paraId="4252E819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деңгейі</w:t>
            </w:r>
          </w:p>
          <w:p w14:paraId="019EE2B9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14:paraId="476C8C4D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III деңгей -</w:t>
            </w:r>
          </w:p>
          <w:p w14:paraId="2A4F4F8D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«жоғары»;</w:t>
            </w:r>
          </w:p>
          <w:p w14:paraId="3FAB908A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II деңгей –</w:t>
            </w:r>
          </w:p>
          <w:p w14:paraId="33D4E071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«орташа»;</w:t>
            </w:r>
          </w:p>
          <w:p w14:paraId="08B30E85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</w:p>
          <w:p w14:paraId="5840B206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F76BB5" w:rsidRPr="00992790" w14:paraId="70BA989F" w14:textId="77777777" w:rsidTr="00E66700">
        <w:tc>
          <w:tcPr>
            <w:tcW w:w="1795" w:type="dxa"/>
          </w:tcPr>
          <w:p w14:paraId="549CE0AE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</w:p>
          <w:p w14:paraId="21644AF4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890" w:type="dxa"/>
          </w:tcPr>
          <w:p w14:paraId="1F9C4105" w14:textId="77777777" w:rsidR="00F76BB5" w:rsidRPr="00E66700" w:rsidRDefault="0099279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білімдерін әрі қарай жалғастыру</w:t>
            </w:r>
          </w:p>
        </w:tc>
        <w:tc>
          <w:tcPr>
            <w:tcW w:w="2519" w:type="dxa"/>
          </w:tcPr>
          <w:p w14:paraId="48771024" w14:textId="77777777" w:rsidR="00F76BB5" w:rsidRPr="00E66700" w:rsidRDefault="004E561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алауатты өмір салты дағдыларын,қауіпсіз жүріс-тұрыс негізін қалыптастыруды үйретуді жалғастыру</w:t>
            </w:r>
          </w:p>
        </w:tc>
        <w:tc>
          <w:tcPr>
            <w:tcW w:w="1701" w:type="dxa"/>
          </w:tcPr>
          <w:p w14:paraId="1AB31F2E" w14:textId="77777777" w:rsidR="00F76BB5" w:rsidRPr="00E66700" w:rsidRDefault="0099279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 дамыған</w:t>
            </w:r>
          </w:p>
        </w:tc>
        <w:tc>
          <w:tcPr>
            <w:tcW w:w="2126" w:type="dxa"/>
          </w:tcPr>
          <w:p w14:paraId="64BFE2FA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14:paraId="307384A9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B51A30" w14:textId="77777777" w:rsidR="00F76BB5" w:rsidRP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III</w:t>
            </w:r>
          </w:p>
        </w:tc>
      </w:tr>
      <w:tr w:rsidR="00F76BB5" w:rsidRPr="00992790" w14:paraId="054EDEDF" w14:textId="77777777" w:rsidTr="00E66700">
        <w:tc>
          <w:tcPr>
            <w:tcW w:w="1795" w:type="dxa"/>
          </w:tcPr>
          <w:p w14:paraId="417E0F43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</w:p>
          <w:p w14:paraId="1C1C4ECA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90" w:type="dxa"/>
          </w:tcPr>
          <w:p w14:paraId="05075FDF" w14:textId="77777777" w:rsidR="00F76BB5" w:rsidRPr="00E66700" w:rsidRDefault="0099279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мен сөз тіркестері туралы білімдерін кенейту</w:t>
            </w:r>
          </w:p>
        </w:tc>
        <w:tc>
          <w:tcPr>
            <w:tcW w:w="2519" w:type="dxa"/>
          </w:tcPr>
          <w:p w14:paraId="06F5A23E" w14:textId="77777777" w:rsidR="00F76BB5" w:rsidRPr="00E66700" w:rsidRDefault="00E66700" w:rsidP="00D45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</w:t>
            </w:r>
            <w:r w:rsidRPr="00C54A7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</w:t>
            </w:r>
            <w:r w:rsidRPr="00E6670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дер мен сөз тіркестерін дұрыс,анық айтуды жалғастыру</w:t>
            </w:r>
          </w:p>
        </w:tc>
        <w:tc>
          <w:tcPr>
            <w:tcW w:w="1701" w:type="dxa"/>
          </w:tcPr>
          <w:p w14:paraId="185DC8CB" w14:textId="77777777" w:rsidR="00F76BB5" w:rsidRPr="00E66700" w:rsidRDefault="0099279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муникативтік дағдылары орташа дамыған</w:t>
            </w:r>
          </w:p>
        </w:tc>
        <w:tc>
          <w:tcPr>
            <w:tcW w:w="2126" w:type="dxa"/>
          </w:tcPr>
          <w:p w14:paraId="60ECC3EC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252D11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3EDA71" w14:textId="77777777" w:rsidR="00226AAF" w:rsidRP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II</w:t>
            </w:r>
          </w:p>
        </w:tc>
      </w:tr>
      <w:tr w:rsidR="00F76BB5" w:rsidRPr="00992790" w14:paraId="4ED1C0AD" w14:textId="77777777" w:rsidTr="00E66700">
        <w:tc>
          <w:tcPr>
            <w:tcW w:w="1795" w:type="dxa"/>
          </w:tcPr>
          <w:p w14:paraId="3DC8BEDE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</w:p>
          <w:p w14:paraId="594F2AC8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әне</w:t>
            </w: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</w:p>
          <w:p w14:paraId="4D291638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90" w:type="dxa"/>
          </w:tcPr>
          <w:p w14:paraId="3C463AD6" w14:textId="77777777" w:rsidR="00F76BB5" w:rsidRPr="00E66700" w:rsidRDefault="0099279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тауларын және оларды бір</w:t>
            </w:r>
            <w:r w:rsidRPr="00F85F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ен ажыратуды үйрету</w:t>
            </w:r>
          </w:p>
        </w:tc>
        <w:tc>
          <w:tcPr>
            <w:tcW w:w="2519" w:type="dxa"/>
          </w:tcPr>
          <w:p w14:paraId="6D4BEB12" w14:textId="77777777" w:rsidR="00E66700" w:rsidRPr="00692C0D" w:rsidRDefault="00E66700" w:rsidP="00E66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6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тарды атауды және ажыратуды, олардың өлшемін, түсін, пішінін, жасалған материалын анықтауды</w:t>
            </w:r>
            <w:r w:rsidRPr="00E6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ретуді жалғастыру</w:t>
            </w:r>
          </w:p>
          <w:p w14:paraId="14860EBF" w14:textId="77777777" w:rsidR="00F76BB5" w:rsidRPr="00E66700" w:rsidRDefault="00F76BB5" w:rsidP="00E66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5F07CF1" w14:textId="77777777" w:rsidR="00F76BB5" w:rsidRPr="00E66700" w:rsidRDefault="00F85F33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 орташа дамыған</w:t>
            </w:r>
          </w:p>
        </w:tc>
        <w:tc>
          <w:tcPr>
            <w:tcW w:w="2126" w:type="dxa"/>
          </w:tcPr>
          <w:p w14:paraId="25F6154D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9BE63D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DCA600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D920F2" w14:textId="77777777" w:rsidR="00226AAF" w:rsidRPr="00E66700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</w:p>
        </w:tc>
      </w:tr>
      <w:tr w:rsidR="00F76BB5" w:rsidRPr="00992790" w14:paraId="1AB9BA75" w14:textId="77777777" w:rsidTr="00E66700">
        <w:tc>
          <w:tcPr>
            <w:tcW w:w="1795" w:type="dxa"/>
          </w:tcPr>
          <w:p w14:paraId="5FD981BD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</w:t>
            </w:r>
            <w:r w:rsid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</w:t>
            </w: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у іс-әрекетінің дамуы</w:t>
            </w:r>
          </w:p>
        </w:tc>
        <w:tc>
          <w:tcPr>
            <w:tcW w:w="1890" w:type="dxa"/>
          </w:tcPr>
          <w:p w14:paraId="36532825" w14:textId="77777777" w:rsidR="00F76BB5" w:rsidRPr="00E66700" w:rsidRDefault="00F85F33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уретін салған кезде үлгі бойынша салуды үйрету</w:t>
            </w:r>
          </w:p>
        </w:tc>
        <w:tc>
          <w:tcPr>
            <w:tcW w:w="2519" w:type="dxa"/>
          </w:tcPr>
          <w:p w14:paraId="2F37F047" w14:textId="77777777" w:rsidR="00F76BB5" w:rsidRPr="00E66700" w:rsidRDefault="00E6670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ң үлгі бойынша пішінін, түсін ескере отырып салуды</w:t>
            </w:r>
            <w:r w:rsidRPr="00E6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ді жалғастыру</w:t>
            </w:r>
          </w:p>
        </w:tc>
        <w:tc>
          <w:tcPr>
            <w:tcW w:w="1701" w:type="dxa"/>
          </w:tcPr>
          <w:p w14:paraId="1009AFA9" w14:textId="77777777" w:rsidR="00F76BB5" w:rsidRPr="00E66700" w:rsidRDefault="00F85F33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 орташа дамыған</w:t>
            </w:r>
          </w:p>
        </w:tc>
        <w:tc>
          <w:tcPr>
            <w:tcW w:w="2126" w:type="dxa"/>
          </w:tcPr>
          <w:p w14:paraId="5EA48E08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E9A61D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96A53D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4DF4EC" w14:textId="77777777" w:rsidR="00226AAF" w:rsidRP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I</w:t>
            </w:r>
          </w:p>
        </w:tc>
      </w:tr>
      <w:tr w:rsidR="00F76BB5" w:rsidRPr="00992790" w14:paraId="4B731AE7" w14:textId="77777777" w:rsidTr="00E66700">
        <w:tc>
          <w:tcPr>
            <w:tcW w:w="1795" w:type="dxa"/>
          </w:tcPr>
          <w:p w14:paraId="6232E13C" w14:textId="77777777" w:rsidR="000B2D9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</w:p>
          <w:p w14:paraId="54F7A69E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эмоци</w:t>
            </w: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налды</w:t>
            </w:r>
          </w:p>
          <w:p w14:paraId="3BBFE3D9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</w:p>
          <w:p w14:paraId="4B94DD9D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890" w:type="dxa"/>
          </w:tcPr>
          <w:p w14:paraId="2906AB73" w14:textId="77777777" w:rsidR="00F76BB5" w:rsidRPr="00E66700" w:rsidRDefault="00F85F33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киіз үйімен және ұлттық киімдермен танысуды жалғастыру</w:t>
            </w:r>
          </w:p>
        </w:tc>
        <w:tc>
          <w:tcPr>
            <w:tcW w:w="2519" w:type="dxa"/>
          </w:tcPr>
          <w:p w14:paraId="7FEC2554" w14:textId="77777777" w:rsidR="00F25464" w:rsidRPr="00F25464" w:rsidRDefault="00E66700" w:rsidP="00F2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6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зақ киіз үйі оның құрылысы ішіндегі заттарды, ұлттық киімдер мен әшекейлерді атауды және ажыратуды</w:t>
            </w:r>
            <w:r w:rsidRPr="00E6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рету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жалғастыру</w:t>
            </w:r>
          </w:p>
        </w:tc>
        <w:tc>
          <w:tcPr>
            <w:tcW w:w="1701" w:type="dxa"/>
          </w:tcPr>
          <w:p w14:paraId="2160FD74" w14:textId="77777777" w:rsidR="00F76BB5" w:rsidRPr="00E66700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дағдылары орташа дамыған</w:t>
            </w:r>
          </w:p>
        </w:tc>
        <w:tc>
          <w:tcPr>
            <w:tcW w:w="2126" w:type="dxa"/>
          </w:tcPr>
          <w:p w14:paraId="20E82163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558911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780A32" w14:textId="77777777" w:rsid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2C02C4" w14:textId="77777777" w:rsidR="00226AAF" w:rsidRPr="00226AAF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I</w:t>
            </w:r>
          </w:p>
        </w:tc>
      </w:tr>
    </w:tbl>
    <w:p w14:paraId="19DBF9F2" w14:textId="77777777" w:rsidR="00F76BB5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27106D37" w14:textId="77777777" w:rsidR="00F76BB5" w:rsidRPr="00692C0D" w:rsidRDefault="00F76BB5" w:rsidP="003359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3C3AA894" w14:textId="77777777" w:rsidR="002D7A4E" w:rsidRPr="00692C0D" w:rsidRDefault="002D7A4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1620830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8E0EBC9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7C24967" w14:textId="77777777" w:rsidR="00F76BB5" w:rsidRPr="00E66700" w:rsidRDefault="006204F7" w:rsidP="00620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2C0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</w:t>
      </w:r>
      <w:r w:rsidR="002D7A4E" w:rsidRPr="00E66700">
        <w:rPr>
          <w:rFonts w:ascii="Times New Roman" w:hAnsi="Times New Roman" w:cs="Times New Roman"/>
          <w:sz w:val="24"/>
          <w:szCs w:val="24"/>
        </w:rPr>
        <w:t xml:space="preserve">2022 – 2023 </w:t>
      </w:r>
      <w:r w:rsidR="00F76BB5" w:rsidRPr="00E66700">
        <w:rPr>
          <w:rFonts w:ascii="Times New Roman" w:hAnsi="Times New Roman" w:cs="Times New Roman"/>
          <w:sz w:val="24"/>
          <w:szCs w:val="24"/>
        </w:rPr>
        <w:t>оқу жылына арналған</w:t>
      </w:r>
    </w:p>
    <w:p w14:paraId="43869D8E" w14:textId="77777777" w:rsidR="00F76BB5" w:rsidRPr="00E66700" w:rsidRDefault="00F76BB5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Баланың жеке даму картасы</w:t>
      </w:r>
    </w:p>
    <w:p w14:paraId="1E571FB6" w14:textId="77777777" w:rsidR="00B26AF0" w:rsidRPr="002B30EE" w:rsidRDefault="002B30EE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Баланың аты жөні:</w:t>
      </w:r>
      <w:r>
        <w:rPr>
          <w:rFonts w:ascii="Times New Roman" w:hAnsi="Times New Roman" w:cs="Times New Roman"/>
          <w:sz w:val="24"/>
          <w:szCs w:val="24"/>
          <w:lang w:val="kk-KZ"/>
        </w:rPr>
        <w:t>Мухит Тамерлан</w:t>
      </w:r>
    </w:p>
    <w:p w14:paraId="0F685BC4" w14:textId="77777777" w:rsidR="00B26AF0" w:rsidRPr="00E66700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Баланың туған жылы, күні</w:t>
      </w:r>
      <w:r w:rsidR="002D7A4E" w:rsidRPr="00E6670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31952F18" w14:textId="77777777" w:rsidR="00B26AF0" w:rsidRPr="00E66700" w:rsidRDefault="00F76BB5" w:rsidP="00B26A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700">
        <w:rPr>
          <w:rFonts w:ascii="Times New Roman" w:hAnsi="Times New Roman" w:cs="Times New Roman"/>
          <w:sz w:val="24"/>
          <w:szCs w:val="24"/>
        </w:rPr>
        <w:t>Білім беру ұйымы</w:t>
      </w:r>
      <w:r w:rsidR="002D7A4E" w:rsidRPr="00E6670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E66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C6ABC" w14:textId="77777777" w:rsidR="00B26AF0" w:rsidRPr="00E66700" w:rsidRDefault="002B30EE" w:rsidP="00B26A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ағын орталық</w:t>
      </w:r>
      <w:r w:rsidR="00B26AF0" w:rsidRPr="00E66700">
        <w:rPr>
          <w:rFonts w:ascii="Times New Roman" w:hAnsi="Times New Roman" w:cs="Times New Roman"/>
          <w:sz w:val="24"/>
          <w:szCs w:val="24"/>
          <w:lang w:val="kk-KZ"/>
        </w:rPr>
        <w:t xml:space="preserve"> ересек тобы</w:t>
      </w:r>
    </w:p>
    <w:p w14:paraId="7FD77EEB" w14:textId="77777777" w:rsidR="00F76BB5" w:rsidRPr="00E66700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2789"/>
        <w:gridCol w:w="1701"/>
        <w:gridCol w:w="2126"/>
      </w:tblGrid>
      <w:tr w:rsidR="00F76BB5" w:rsidRPr="00E66700" w14:paraId="30B7C2A0" w14:textId="77777777" w:rsidTr="00E66700">
        <w:tc>
          <w:tcPr>
            <w:tcW w:w="1615" w:type="dxa"/>
          </w:tcPr>
          <w:p w14:paraId="092CE84C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Құзыреттілікт</w:t>
            </w:r>
            <w:r w:rsidR="002D7A4E"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800" w:type="dxa"/>
          </w:tcPr>
          <w:p w14:paraId="1AD866E1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</w:t>
            </w:r>
          </w:p>
          <w:p w14:paraId="7AEF933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53EF77C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24D2DC32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85627E8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C45BC89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</w:p>
          <w:p w14:paraId="0A5E91AA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(қазан -</w:t>
            </w:r>
          </w:p>
          <w:p w14:paraId="6906DB95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желтоқсан)</w:t>
            </w:r>
          </w:p>
          <w:p w14:paraId="4722BF24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9" w:type="dxa"/>
          </w:tcPr>
          <w:p w14:paraId="1B0BA405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14:paraId="28A0026C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1D89C254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8F0C2D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57709AE2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  <w:p w14:paraId="15F2C0F2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CE0CC8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7712E487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2AD6038F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6F5349C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9436144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58F74A3D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  <w:p w14:paraId="21E7EC84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9693C13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3532809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</w:t>
            </w:r>
          </w:p>
          <w:p w14:paraId="6D7CED7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деңгейі</w:t>
            </w:r>
          </w:p>
          <w:p w14:paraId="6CAEAD51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14:paraId="043BFA89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III деңгей -</w:t>
            </w:r>
          </w:p>
          <w:p w14:paraId="0C0701DC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«жоғары»;</w:t>
            </w:r>
          </w:p>
          <w:p w14:paraId="03DF0F38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II деңгей –</w:t>
            </w:r>
          </w:p>
          <w:p w14:paraId="1F5796F6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«орташа»;</w:t>
            </w:r>
          </w:p>
          <w:p w14:paraId="7E471702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</w:p>
          <w:p w14:paraId="084A980C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F76BB5" w:rsidRPr="00992790" w14:paraId="0D6755D9" w14:textId="77777777" w:rsidTr="00E66700">
        <w:tc>
          <w:tcPr>
            <w:tcW w:w="1615" w:type="dxa"/>
          </w:tcPr>
          <w:p w14:paraId="14B24BCB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</w:p>
          <w:p w14:paraId="17127228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800" w:type="dxa"/>
          </w:tcPr>
          <w:p w14:paraId="39B21FFB" w14:textId="77777777" w:rsidR="00F76BB5" w:rsidRPr="00E66700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білімдерін кенейту</w:t>
            </w:r>
          </w:p>
        </w:tc>
        <w:tc>
          <w:tcPr>
            <w:tcW w:w="2789" w:type="dxa"/>
          </w:tcPr>
          <w:p w14:paraId="0181A38C" w14:textId="77777777" w:rsidR="00F76BB5" w:rsidRPr="00E66700" w:rsidRDefault="004E5610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алауатты өмір салты дағдыларын,қауіпсіз жүріс-тұрыс негізін қалыптастыруды үйретуді жалғастыру</w:t>
            </w:r>
          </w:p>
        </w:tc>
        <w:tc>
          <w:tcPr>
            <w:tcW w:w="1701" w:type="dxa"/>
          </w:tcPr>
          <w:p w14:paraId="656BF0A6" w14:textId="77777777" w:rsidR="00F76BB5" w:rsidRPr="00E66700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жақсы дамыған </w:t>
            </w:r>
          </w:p>
        </w:tc>
        <w:tc>
          <w:tcPr>
            <w:tcW w:w="2126" w:type="dxa"/>
          </w:tcPr>
          <w:p w14:paraId="78FBF262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8E9C59" w14:textId="77777777" w:rsid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110130" w14:textId="77777777" w:rsidR="007F7372" w:rsidRP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II</w:t>
            </w:r>
          </w:p>
        </w:tc>
      </w:tr>
      <w:tr w:rsidR="00F76BB5" w:rsidRPr="00992790" w14:paraId="4268B0AA" w14:textId="77777777" w:rsidTr="00E66700">
        <w:tc>
          <w:tcPr>
            <w:tcW w:w="1615" w:type="dxa"/>
          </w:tcPr>
          <w:p w14:paraId="50551D47" w14:textId="77777777" w:rsidR="00997BF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</w:p>
          <w:p w14:paraId="6C511684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</w:p>
          <w:p w14:paraId="7DD9AB1A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00" w:type="dxa"/>
          </w:tcPr>
          <w:p w14:paraId="22860D0B" w14:textId="77777777" w:rsidR="00F76BB5" w:rsidRPr="00E66700" w:rsidRDefault="00226AAF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ертегілермен және әңгімелермен танысу</w:t>
            </w:r>
          </w:p>
        </w:tc>
        <w:tc>
          <w:tcPr>
            <w:tcW w:w="2789" w:type="dxa"/>
          </w:tcPr>
          <w:p w14:paraId="0BAF1792" w14:textId="77777777" w:rsidR="00F76BB5" w:rsidRPr="00E66700" w:rsidRDefault="00997BFD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</w:t>
            </w:r>
            <w:r w:rsidRPr="00C54A7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ныс ертегілер мен әңг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лердің мазмұнын қайталап айтуды жалғастыру</w:t>
            </w:r>
          </w:p>
        </w:tc>
        <w:tc>
          <w:tcPr>
            <w:tcW w:w="1701" w:type="dxa"/>
          </w:tcPr>
          <w:p w14:paraId="5727F4D5" w14:textId="77777777" w:rsidR="00F76BB5" w:rsidRPr="00E66700" w:rsidRDefault="00677B81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орташа дамыған</w:t>
            </w:r>
          </w:p>
        </w:tc>
        <w:tc>
          <w:tcPr>
            <w:tcW w:w="2126" w:type="dxa"/>
          </w:tcPr>
          <w:p w14:paraId="32E88372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076DC1" w14:textId="77777777" w:rsid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0A4793" w14:textId="77777777" w:rsidR="007F7372" w:rsidRP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I</w:t>
            </w:r>
          </w:p>
        </w:tc>
      </w:tr>
      <w:tr w:rsidR="00F76BB5" w:rsidRPr="00992790" w14:paraId="1B5A04F2" w14:textId="77777777" w:rsidTr="00E66700">
        <w:tc>
          <w:tcPr>
            <w:tcW w:w="1615" w:type="dxa"/>
          </w:tcPr>
          <w:p w14:paraId="454E3091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</w:p>
          <w:p w14:paraId="63A9F71A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әне</w:t>
            </w: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</w:p>
          <w:p w14:paraId="0A7984C7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00" w:type="dxa"/>
          </w:tcPr>
          <w:p w14:paraId="72E78215" w14:textId="77777777" w:rsidR="00F76BB5" w:rsidRPr="00E66700" w:rsidRDefault="00677B81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 фигуралармен танысу</w:t>
            </w:r>
          </w:p>
        </w:tc>
        <w:tc>
          <w:tcPr>
            <w:tcW w:w="2789" w:type="dxa"/>
          </w:tcPr>
          <w:p w14:paraId="36765DE2" w14:textId="77777777" w:rsidR="00F76BB5" w:rsidRPr="00E66700" w:rsidRDefault="00DC2D6E" w:rsidP="00DC2D6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Геометриялық фигураларды және геометриялық денелерді ажыратуды жалғастыру</w:t>
            </w:r>
          </w:p>
        </w:tc>
        <w:tc>
          <w:tcPr>
            <w:tcW w:w="1701" w:type="dxa"/>
          </w:tcPr>
          <w:p w14:paraId="75FC837C" w14:textId="77777777" w:rsidR="00F76BB5" w:rsidRPr="00E66700" w:rsidRDefault="00677B81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 орташа дамыған</w:t>
            </w:r>
          </w:p>
        </w:tc>
        <w:tc>
          <w:tcPr>
            <w:tcW w:w="2126" w:type="dxa"/>
          </w:tcPr>
          <w:p w14:paraId="734D2AD3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70C760" w14:textId="77777777" w:rsid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9DAF46" w14:textId="77777777" w:rsidR="007F7372" w:rsidRP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I</w:t>
            </w:r>
          </w:p>
        </w:tc>
      </w:tr>
      <w:tr w:rsidR="00F76BB5" w:rsidRPr="00992790" w14:paraId="03DAEF6A" w14:textId="77777777" w:rsidTr="00E66700">
        <w:tc>
          <w:tcPr>
            <w:tcW w:w="1615" w:type="dxa"/>
          </w:tcPr>
          <w:p w14:paraId="677C7CC5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1800" w:type="dxa"/>
          </w:tcPr>
          <w:p w14:paraId="2DCB8EFF" w14:textId="77777777" w:rsidR="00F76BB5" w:rsidRPr="00E66700" w:rsidRDefault="00677B81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мен   және олардың  құрылымдық  қасиеттерімен танысу</w:t>
            </w:r>
          </w:p>
        </w:tc>
        <w:tc>
          <w:tcPr>
            <w:tcW w:w="2789" w:type="dxa"/>
          </w:tcPr>
          <w:p w14:paraId="7539A905" w14:textId="77777777" w:rsidR="00F76BB5" w:rsidRPr="00E66700" w:rsidRDefault="00997BFD" w:rsidP="00620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бөлшектерін ажыратуды және атауд</w:t>
            </w:r>
            <w:r w:rsidRPr="00C54A7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, құрылымдық қасиеттерін</w:t>
            </w:r>
            <w:r w:rsidR="006204F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йретуді жалғастыру</w:t>
            </w:r>
          </w:p>
        </w:tc>
        <w:tc>
          <w:tcPr>
            <w:tcW w:w="1701" w:type="dxa"/>
          </w:tcPr>
          <w:p w14:paraId="40162398" w14:textId="77777777" w:rsidR="00F76BB5" w:rsidRPr="00E66700" w:rsidRDefault="00677B81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сиеттері жақсы дамыған</w:t>
            </w:r>
          </w:p>
        </w:tc>
        <w:tc>
          <w:tcPr>
            <w:tcW w:w="2126" w:type="dxa"/>
          </w:tcPr>
          <w:p w14:paraId="2C6064F2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0D72E1" w14:textId="77777777" w:rsid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FCE8D8" w14:textId="77777777" w:rsid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7D8EC4" w14:textId="77777777" w:rsidR="007F7372" w:rsidRP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II</w:t>
            </w:r>
          </w:p>
        </w:tc>
      </w:tr>
      <w:tr w:rsidR="00F76BB5" w:rsidRPr="00992790" w14:paraId="03DE3847" w14:textId="77777777" w:rsidTr="00E66700">
        <w:tc>
          <w:tcPr>
            <w:tcW w:w="1615" w:type="dxa"/>
          </w:tcPr>
          <w:p w14:paraId="011F72E1" w14:textId="77777777" w:rsidR="000B2D9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2E86CC2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</w:t>
            </w:r>
            <w:r w:rsidRPr="00E667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ды</w:t>
            </w:r>
          </w:p>
          <w:p w14:paraId="0452A04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70DC8EC9" w14:textId="77777777" w:rsidR="00E66700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</w:t>
            </w:r>
          </w:p>
          <w:p w14:paraId="585EB149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</w:p>
        </w:tc>
        <w:tc>
          <w:tcPr>
            <w:tcW w:w="1800" w:type="dxa"/>
          </w:tcPr>
          <w:p w14:paraId="43C43448" w14:textId="77777777" w:rsidR="00F76BB5" w:rsidRPr="00E66700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 және оның тарихы туралы білімдерін кеңейту</w:t>
            </w:r>
          </w:p>
        </w:tc>
        <w:tc>
          <w:tcPr>
            <w:tcW w:w="2789" w:type="dxa"/>
          </w:tcPr>
          <w:p w14:paraId="5916842C" w14:textId="77777777" w:rsidR="006204F7" w:rsidRPr="00692C0D" w:rsidRDefault="006204F7" w:rsidP="00620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ған өлкеге, өзінің еліне және оның тарихына сүйіспеншілікке тәрбиелеу</w:t>
            </w: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жалғастыру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FD979E7" w14:textId="77777777" w:rsidR="00F76BB5" w:rsidRPr="00E66700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5267EAA" w14:textId="77777777" w:rsidR="00F76BB5" w:rsidRPr="00E66700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дағдылары жақсы дамыған</w:t>
            </w:r>
          </w:p>
        </w:tc>
        <w:tc>
          <w:tcPr>
            <w:tcW w:w="2126" w:type="dxa"/>
          </w:tcPr>
          <w:p w14:paraId="10D6213E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C60711" w14:textId="77777777" w:rsid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09CBDA" w14:textId="77777777" w:rsidR="007F7372" w:rsidRPr="007F7372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II</w:t>
            </w:r>
          </w:p>
        </w:tc>
      </w:tr>
    </w:tbl>
    <w:p w14:paraId="7F21AA3F" w14:textId="77777777" w:rsidR="00F76BB5" w:rsidRPr="00E66700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498D2467" w14:textId="77777777" w:rsidR="00F76BB5" w:rsidRPr="00692C0D" w:rsidRDefault="00F76BB5" w:rsidP="00335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46BA6473" w14:textId="77777777" w:rsidR="002D7A4E" w:rsidRPr="00692C0D" w:rsidRDefault="002D7A4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7AC723B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DA73533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2B0B16F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F93A2E0" w14:textId="77777777" w:rsidR="00ED67D3" w:rsidRPr="00692C0D" w:rsidRDefault="00ED67D3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DDC4404" w14:textId="77777777" w:rsidR="006204F7" w:rsidRPr="00692C0D" w:rsidRDefault="006204F7" w:rsidP="006204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692C0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</w:p>
    <w:p w14:paraId="362A39BA" w14:textId="77777777" w:rsidR="006204F7" w:rsidRDefault="006204F7" w:rsidP="006204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</w:t>
      </w:r>
    </w:p>
    <w:p w14:paraId="0CF55A2F" w14:textId="77777777" w:rsidR="006204F7" w:rsidRDefault="006204F7" w:rsidP="006204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3B9166BC" w14:textId="77777777" w:rsidR="006204F7" w:rsidRDefault="006204F7" w:rsidP="006204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541F13D6" w14:textId="77777777" w:rsidR="006204F7" w:rsidRDefault="006204F7" w:rsidP="006204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4748D4E7" w14:textId="77777777" w:rsidR="00F76BB5" w:rsidRPr="006204F7" w:rsidRDefault="006204F7" w:rsidP="00620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="002D7A4E" w:rsidRPr="006204F7">
        <w:rPr>
          <w:rFonts w:ascii="Times New Roman" w:hAnsi="Times New Roman" w:cs="Times New Roman"/>
          <w:sz w:val="24"/>
          <w:szCs w:val="24"/>
        </w:rPr>
        <w:t>2022 - 2023</w:t>
      </w:r>
      <w:r w:rsidR="00F76BB5" w:rsidRPr="006204F7">
        <w:rPr>
          <w:rFonts w:ascii="Times New Roman" w:hAnsi="Times New Roman" w:cs="Times New Roman"/>
          <w:sz w:val="24"/>
          <w:szCs w:val="24"/>
        </w:rPr>
        <w:t xml:space="preserve"> оқу жылына арналған</w:t>
      </w:r>
    </w:p>
    <w:p w14:paraId="501C8BCA" w14:textId="77777777" w:rsidR="00F76BB5" w:rsidRPr="006204F7" w:rsidRDefault="00F76BB5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4F7">
        <w:rPr>
          <w:rFonts w:ascii="Times New Roman" w:hAnsi="Times New Roman" w:cs="Times New Roman"/>
          <w:sz w:val="24"/>
          <w:szCs w:val="24"/>
        </w:rPr>
        <w:t>Баланың жеке даму картасы</w:t>
      </w:r>
    </w:p>
    <w:p w14:paraId="722BB778" w14:textId="77777777" w:rsidR="002D7A4E" w:rsidRPr="006204F7" w:rsidRDefault="002B30EE" w:rsidP="00D111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</w:rPr>
        <w:t>Баланың аты жөні:</w:t>
      </w:r>
      <w:r w:rsidR="00D111CD" w:rsidRPr="006204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78F8">
        <w:rPr>
          <w:rFonts w:ascii="Times New Roman" w:hAnsi="Times New Roman" w:cs="Times New Roman"/>
          <w:sz w:val="24"/>
          <w:szCs w:val="24"/>
          <w:lang w:val="kk-KZ"/>
        </w:rPr>
        <w:t>Еменәлі Ерқанат</w:t>
      </w:r>
    </w:p>
    <w:p w14:paraId="122A76CD" w14:textId="77777777" w:rsidR="002D7A4E" w:rsidRPr="006204F7" w:rsidRDefault="00D111CD" w:rsidP="00D111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692C0D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Pr="006204F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F78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21C41DC" w14:textId="77777777" w:rsidR="00D111CD" w:rsidRPr="00692C0D" w:rsidRDefault="00D111CD" w:rsidP="00D111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692C0D">
        <w:rPr>
          <w:rFonts w:ascii="Times New Roman" w:hAnsi="Times New Roman" w:cs="Times New Roman"/>
          <w:sz w:val="24"/>
          <w:szCs w:val="24"/>
          <w:lang w:val="kk-KZ"/>
        </w:rPr>
        <w:t>Білім беру ұйымы</w:t>
      </w:r>
      <w:r w:rsidRPr="006204F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692C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1174EEB" w14:textId="77777777" w:rsidR="00D111CD" w:rsidRPr="006204F7" w:rsidRDefault="002B30EE" w:rsidP="00D111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ағын орталық</w:t>
      </w:r>
      <w:r w:rsidR="00D111CD" w:rsidRPr="006204F7">
        <w:rPr>
          <w:rFonts w:ascii="Times New Roman" w:hAnsi="Times New Roman" w:cs="Times New Roman"/>
          <w:sz w:val="24"/>
          <w:szCs w:val="24"/>
          <w:lang w:val="kk-KZ"/>
        </w:rPr>
        <w:t xml:space="preserve"> ересек тобы</w:t>
      </w:r>
    </w:p>
    <w:p w14:paraId="463B577A" w14:textId="77777777" w:rsidR="00F76BB5" w:rsidRPr="002B30EE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6D97C673" w14:textId="77777777" w:rsidR="00F76BB5" w:rsidRPr="006204F7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615"/>
        <w:gridCol w:w="2160"/>
        <w:gridCol w:w="2429"/>
        <w:gridCol w:w="1701"/>
        <w:gridCol w:w="2126"/>
      </w:tblGrid>
      <w:tr w:rsidR="00F76BB5" w:rsidRPr="006204F7" w14:paraId="27F831CA" w14:textId="77777777" w:rsidTr="006204F7">
        <w:tc>
          <w:tcPr>
            <w:tcW w:w="1615" w:type="dxa"/>
          </w:tcPr>
          <w:p w14:paraId="72A50F87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Құзыреттілікт</w:t>
            </w:r>
            <w:r w:rsidR="002D7A4E"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2160" w:type="dxa"/>
          </w:tcPr>
          <w:p w14:paraId="4151A1A8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</w:t>
            </w:r>
          </w:p>
          <w:p w14:paraId="73B38E5B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4A694194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305A2C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A43A315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FD44C33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</w:p>
          <w:p w14:paraId="2E7C05C3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(қазан -</w:t>
            </w:r>
          </w:p>
          <w:p w14:paraId="66F5DD62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желтоқсан)</w:t>
            </w:r>
          </w:p>
          <w:p w14:paraId="013AE6C0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9" w:type="dxa"/>
          </w:tcPr>
          <w:p w14:paraId="4BB307AD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14:paraId="2E3A4CF8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0DA79239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0A15D29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797FE088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(ақпан - сәуір)</w:t>
            </w:r>
          </w:p>
          <w:p w14:paraId="39D5BE50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7F2D51C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19E6690B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3758849E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59E46F06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B8419EA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</w:t>
            </w:r>
            <w:r w:rsidR="000B2D95"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14:paraId="05E2EC98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(маусым- тамыз)</w:t>
            </w:r>
          </w:p>
          <w:p w14:paraId="6D9B3ABD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7295559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07BC3EBB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</w:t>
            </w:r>
          </w:p>
          <w:p w14:paraId="5BBF481A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деңгейі</w:t>
            </w:r>
          </w:p>
          <w:p w14:paraId="543DE1D0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14:paraId="650CD6A1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III деңгей -</w:t>
            </w:r>
          </w:p>
          <w:p w14:paraId="3892D82C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«жоғары»;</w:t>
            </w:r>
          </w:p>
          <w:p w14:paraId="747BE939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II деңгей –</w:t>
            </w:r>
          </w:p>
          <w:p w14:paraId="50AF165C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«орташа»;</w:t>
            </w:r>
          </w:p>
          <w:p w14:paraId="67F99B90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I деңгей -</w:t>
            </w:r>
          </w:p>
          <w:p w14:paraId="6DD1E2D7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«төмен»)</w:t>
            </w:r>
          </w:p>
        </w:tc>
      </w:tr>
      <w:tr w:rsidR="00F76BB5" w:rsidRPr="00AF78F8" w14:paraId="4DDECD95" w14:textId="77777777" w:rsidTr="006204F7">
        <w:tc>
          <w:tcPr>
            <w:tcW w:w="1615" w:type="dxa"/>
          </w:tcPr>
          <w:p w14:paraId="779AEA92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</w:p>
          <w:p w14:paraId="0D25DB3A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2160" w:type="dxa"/>
          </w:tcPr>
          <w:p w14:paraId="0058010A" w14:textId="77777777" w:rsidR="00F76BB5" w:rsidRPr="006204F7" w:rsidRDefault="00AF78F8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ң ойын элеметтерімен әрі ғарай үйренуді жалғастыру</w:t>
            </w:r>
          </w:p>
        </w:tc>
        <w:tc>
          <w:tcPr>
            <w:tcW w:w="2429" w:type="dxa"/>
          </w:tcPr>
          <w:p w14:paraId="4B2C7C41" w14:textId="77777777" w:rsidR="00F76BB5" w:rsidRPr="006204F7" w:rsidRDefault="00ED67D3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порттық ойындардың ережелерін сақтауды үйретуді жалғастыру</w:t>
            </w:r>
          </w:p>
        </w:tc>
        <w:tc>
          <w:tcPr>
            <w:tcW w:w="1701" w:type="dxa"/>
          </w:tcPr>
          <w:p w14:paraId="04A7961F" w14:textId="77777777" w:rsidR="00F76BB5" w:rsidRPr="006204F7" w:rsidRDefault="00AF78F8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 жақсы дамыған</w:t>
            </w:r>
          </w:p>
        </w:tc>
        <w:tc>
          <w:tcPr>
            <w:tcW w:w="2126" w:type="dxa"/>
          </w:tcPr>
          <w:p w14:paraId="2C36D038" w14:textId="77777777" w:rsidR="00F76BB5" w:rsidRPr="00AF78F8" w:rsidRDefault="007F737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AF7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6BB5" w:rsidRPr="00992790" w14:paraId="61195DFC" w14:textId="77777777" w:rsidTr="006204F7">
        <w:tc>
          <w:tcPr>
            <w:tcW w:w="1615" w:type="dxa"/>
          </w:tcPr>
          <w:p w14:paraId="7781B3C7" w14:textId="77777777" w:rsidR="00BE0E93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</w:p>
          <w:p w14:paraId="45DAD3A7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</w:p>
          <w:p w14:paraId="76F678F8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160" w:type="dxa"/>
          </w:tcPr>
          <w:p w14:paraId="688BB0FC" w14:textId="77777777" w:rsidR="00F76BB5" w:rsidRPr="00190C07" w:rsidRDefault="00190C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у зейінін және тілдегі дыбыстарды дұрыс айта білуді үйрету</w:t>
            </w:r>
          </w:p>
        </w:tc>
        <w:tc>
          <w:tcPr>
            <w:tcW w:w="2429" w:type="dxa"/>
          </w:tcPr>
          <w:p w14:paraId="5211AD28" w14:textId="77777777" w:rsidR="00F76BB5" w:rsidRPr="006204F7" w:rsidRDefault="006204F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ту зейінін және тілдегі дыбыстарды дұрыс айту біліктерін жетілдіру</w:t>
            </w: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жалғастыру</w:t>
            </w:r>
          </w:p>
        </w:tc>
        <w:tc>
          <w:tcPr>
            <w:tcW w:w="1701" w:type="dxa"/>
          </w:tcPr>
          <w:p w14:paraId="0B2CA9CE" w14:textId="77777777" w:rsidR="00F76BB5" w:rsidRPr="006204F7" w:rsidRDefault="00190C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жақсы дамыған</w:t>
            </w:r>
          </w:p>
        </w:tc>
        <w:tc>
          <w:tcPr>
            <w:tcW w:w="2126" w:type="dxa"/>
          </w:tcPr>
          <w:p w14:paraId="4B7B083F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F82C82" w14:textId="77777777" w:rsidR="00C97912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D045FA" w14:textId="77777777" w:rsidR="00C97912" w:rsidRPr="00C97912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II</w:t>
            </w:r>
          </w:p>
        </w:tc>
      </w:tr>
      <w:tr w:rsidR="00F76BB5" w:rsidRPr="00992790" w14:paraId="1243BADB" w14:textId="77777777" w:rsidTr="006204F7">
        <w:tc>
          <w:tcPr>
            <w:tcW w:w="1615" w:type="dxa"/>
          </w:tcPr>
          <w:p w14:paraId="25378868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</w:p>
          <w:p w14:paraId="5E78BAEC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әне</w:t>
            </w:r>
            <w:r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</w:p>
          <w:p w14:paraId="58A7D1F7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160" w:type="dxa"/>
          </w:tcPr>
          <w:p w14:paraId="392ECF97" w14:textId="77777777" w:rsidR="00F76BB5" w:rsidRPr="006204F7" w:rsidRDefault="00190C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ке дейін санауды үйрету</w:t>
            </w:r>
          </w:p>
        </w:tc>
        <w:tc>
          <w:tcPr>
            <w:tcW w:w="2429" w:type="dxa"/>
          </w:tcPr>
          <w:p w14:paraId="53DEAC0C" w14:textId="77777777" w:rsidR="00F76BB5" w:rsidRPr="006204F7" w:rsidRDefault="00D45137" w:rsidP="00DC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-к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йін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науды, </w:t>
            </w: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 кері санауды</w:t>
            </w:r>
            <w:r w:rsidRPr="00D4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рету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жалғастыру</w:t>
            </w:r>
          </w:p>
        </w:tc>
        <w:tc>
          <w:tcPr>
            <w:tcW w:w="1701" w:type="dxa"/>
          </w:tcPr>
          <w:p w14:paraId="207B1A2F" w14:textId="77777777" w:rsidR="00F76BB5" w:rsidRPr="006204F7" w:rsidRDefault="00190C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  <w:r w:rsidR="00E60F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дамыған</w:t>
            </w:r>
          </w:p>
        </w:tc>
        <w:tc>
          <w:tcPr>
            <w:tcW w:w="2126" w:type="dxa"/>
          </w:tcPr>
          <w:p w14:paraId="2DA83E0A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60CB9E" w14:textId="77777777" w:rsidR="00C97912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7038E6" w14:textId="77777777" w:rsidR="00C97912" w:rsidRPr="00C97912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II</w:t>
            </w:r>
          </w:p>
        </w:tc>
      </w:tr>
      <w:tr w:rsidR="00F76BB5" w:rsidRPr="00992790" w14:paraId="4D2FABEA" w14:textId="77777777" w:rsidTr="006204F7">
        <w:tc>
          <w:tcPr>
            <w:tcW w:w="1615" w:type="dxa"/>
          </w:tcPr>
          <w:p w14:paraId="4B641B3B" w14:textId="77777777" w:rsidR="00F76BB5" w:rsidRPr="006204F7" w:rsidRDefault="00E60F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</w:t>
            </w:r>
            <w:r w:rsidR="00F76BB5"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, зерттеу іс-әрекетінің дамуы</w:t>
            </w:r>
          </w:p>
        </w:tc>
        <w:tc>
          <w:tcPr>
            <w:tcW w:w="2160" w:type="dxa"/>
          </w:tcPr>
          <w:p w14:paraId="5A757EB3" w14:textId="77777777" w:rsidR="00F76BB5" w:rsidRPr="006204F7" w:rsidRDefault="00E60F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қтарды дұрыс қиюды үйрету</w:t>
            </w:r>
          </w:p>
        </w:tc>
        <w:tc>
          <w:tcPr>
            <w:tcW w:w="2429" w:type="dxa"/>
          </w:tcPr>
          <w:p w14:paraId="688A71D1" w14:textId="77777777" w:rsidR="00F76BB5" w:rsidRPr="006204F7" w:rsidRDefault="006204F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69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сқа және ұзын жолақтарды, дөңгелек пішіндерді қиюды</w:t>
            </w:r>
            <w:r w:rsidRPr="0062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жалғастыру</w:t>
            </w:r>
          </w:p>
        </w:tc>
        <w:tc>
          <w:tcPr>
            <w:tcW w:w="1701" w:type="dxa"/>
          </w:tcPr>
          <w:p w14:paraId="223D4222" w14:textId="77777777" w:rsidR="00F76BB5" w:rsidRPr="006204F7" w:rsidRDefault="00E60F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 орташа дамыған</w:t>
            </w:r>
          </w:p>
        </w:tc>
        <w:tc>
          <w:tcPr>
            <w:tcW w:w="2126" w:type="dxa"/>
          </w:tcPr>
          <w:p w14:paraId="231ED8B6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6C8718" w14:textId="77777777" w:rsidR="00C97912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87A0C6" w14:textId="77777777" w:rsidR="00C97912" w:rsidRPr="006204F7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</w:p>
        </w:tc>
      </w:tr>
      <w:tr w:rsidR="00F76BB5" w:rsidRPr="00992790" w14:paraId="239969ED" w14:textId="77777777" w:rsidTr="006204F7">
        <w:tc>
          <w:tcPr>
            <w:tcW w:w="1615" w:type="dxa"/>
          </w:tcPr>
          <w:p w14:paraId="38E2FDB6" w14:textId="77777777" w:rsidR="000B2D9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772BF074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</w:t>
            </w:r>
            <w:r w:rsidRPr="0062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ды</w:t>
            </w:r>
          </w:p>
          <w:p w14:paraId="6BB47AF7" w14:textId="77777777" w:rsidR="00F76BB5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05DE3412" w14:textId="77777777" w:rsidR="006204F7" w:rsidRPr="00692C0D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</w:t>
            </w:r>
          </w:p>
          <w:p w14:paraId="38803E07" w14:textId="77777777" w:rsidR="00F76BB5" w:rsidRPr="006204F7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</w:p>
        </w:tc>
        <w:tc>
          <w:tcPr>
            <w:tcW w:w="2160" w:type="dxa"/>
          </w:tcPr>
          <w:p w14:paraId="2AD861D2" w14:textId="77777777" w:rsidR="00F76BB5" w:rsidRPr="006204F7" w:rsidRDefault="00E60F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лықпен қарауды үйрету</w:t>
            </w:r>
          </w:p>
        </w:tc>
        <w:tc>
          <w:tcPr>
            <w:tcW w:w="2429" w:type="dxa"/>
          </w:tcPr>
          <w:p w14:paraId="4A2D6F82" w14:textId="77777777" w:rsidR="00F76BB5" w:rsidRPr="006204F7" w:rsidRDefault="006204F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4F7">
              <w:rPr>
                <w:rFonts w:ascii="Times New Roman" w:eastAsia="Times New Roman" w:hAnsi="Times New Roman" w:cs="Times New Roman"/>
                <w:lang w:val="kk-KZ" w:bidi="en-US"/>
              </w:rPr>
              <w:t>Табиғатқа қамқорлық жасауға ынталандыруды жалғастыру</w:t>
            </w:r>
          </w:p>
        </w:tc>
        <w:tc>
          <w:tcPr>
            <w:tcW w:w="1701" w:type="dxa"/>
          </w:tcPr>
          <w:p w14:paraId="4C1BAD3C" w14:textId="77777777" w:rsidR="00F76BB5" w:rsidRPr="006204F7" w:rsidRDefault="00E60F07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дағдылары</w:t>
            </w:r>
            <w:r w:rsidR="00C97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дамыған</w:t>
            </w:r>
          </w:p>
        </w:tc>
        <w:tc>
          <w:tcPr>
            <w:tcW w:w="2126" w:type="dxa"/>
          </w:tcPr>
          <w:p w14:paraId="5CD1BCEC" w14:textId="77777777" w:rsidR="00F76BB5" w:rsidRDefault="00F76BB5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4999AD" w14:textId="77777777" w:rsidR="00C97912" w:rsidRPr="006204F7" w:rsidRDefault="00C97912" w:rsidP="000800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</w:p>
        </w:tc>
      </w:tr>
    </w:tbl>
    <w:p w14:paraId="4F81681D" w14:textId="77777777" w:rsidR="00F76BB5" w:rsidRPr="006204F7" w:rsidRDefault="00F76BB5" w:rsidP="00F76B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283F129" w14:textId="77777777" w:rsidR="00F76BB5" w:rsidRPr="00692C0D" w:rsidRDefault="00F76BB5" w:rsidP="003359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0AC77675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1821B3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5D19689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488DCB0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1871A63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70C289F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87F41BD" w14:textId="77777777" w:rsidR="00AE06FE" w:rsidRPr="00692C0D" w:rsidRDefault="00AE06FE" w:rsidP="00F76B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E06FE" w:rsidRPr="00692C0D" w:rsidSect="0033593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939"/>
    <w:rsid w:val="0008000E"/>
    <w:rsid w:val="000B20CC"/>
    <w:rsid w:val="000B2D95"/>
    <w:rsid w:val="000F3365"/>
    <w:rsid w:val="00190C07"/>
    <w:rsid w:val="001D47D7"/>
    <w:rsid w:val="00226AAF"/>
    <w:rsid w:val="002B30EE"/>
    <w:rsid w:val="002D2504"/>
    <w:rsid w:val="002D7A4E"/>
    <w:rsid w:val="00335939"/>
    <w:rsid w:val="004D08CD"/>
    <w:rsid w:val="004E5610"/>
    <w:rsid w:val="00534E22"/>
    <w:rsid w:val="006204F7"/>
    <w:rsid w:val="00677B81"/>
    <w:rsid w:val="00692C0D"/>
    <w:rsid w:val="007C038B"/>
    <w:rsid w:val="007F2447"/>
    <w:rsid w:val="007F7372"/>
    <w:rsid w:val="0082524E"/>
    <w:rsid w:val="0082643E"/>
    <w:rsid w:val="0083455F"/>
    <w:rsid w:val="00853068"/>
    <w:rsid w:val="00992790"/>
    <w:rsid w:val="00997BFD"/>
    <w:rsid w:val="00A552C8"/>
    <w:rsid w:val="00A6100E"/>
    <w:rsid w:val="00A814B6"/>
    <w:rsid w:val="00AE06FE"/>
    <w:rsid w:val="00AF78F8"/>
    <w:rsid w:val="00B205D0"/>
    <w:rsid w:val="00B26AF0"/>
    <w:rsid w:val="00B5297A"/>
    <w:rsid w:val="00B85DFF"/>
    <w:rsid w:val="00B86285"/>
    <w:rsid w:val="00BE0E93"/>
    <w:rsid w:val="00C23FF2"/>
    <w:rsid w:val="00C97912"/>
    <w:rsid w:val="00D111CD"/>
    <w:rsid w:val="00D45137"/>
    <w:rsid w:val="00D82774"/>
    <w:rsid w:val="00DC2D6E"/>
    <w:rsid w:val="00DD58EC"/>
    <w:rsid w:val="00E178F1"/>
    <w:rsid w:val="00E60F07"/>
    <w:rsid w:val="00E66700"/>
    <w:rsid w:val="00EA29EA"/>
    <w:rsid w:val="00ED67D3"/>
    <w:rsid w:val="00F25464"/>
    <w:rsid w:val="00F76BB5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5713"/>
  <w15:docId w15:val="{AEC833E8-955F-4E3C-BEC9-773A2EB2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6090-BE71-451E-9DD3-1CD3251E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zzat Bulebayeva</cp:lastModifiedBy>
  <cp:revision>2</cp:revision>
  <cp:lastPrinted>2022-10-13T03:56:00Z</cp:lastPrinted>
  <dcterms:created xsi:type="dcterms:W3CDTF">2023-06-18T18:20:00Z</dcterms:created>
  <dcterms:modified xsi:type="dcterms:W3CDTF">2023-06-18T18:20:00Z</dcterms:modified>
</cp:coreProperties>
</file>